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52CFB8B" w:rsidP="2F9A1DCB" w:rsidRDefault="452CFB8B" w14:paraId="703C7FF2" w14:textId="593C653E">
      <w:pPr>
        <w:pStyle w:val="Heading2"/>
        <w:keepNext w:val="1"/>
        <w:keepLines w:val="1"/>
        <w:bidi w:val="0"/>
        <w:spacing w:before="0" w:line="308" w:lineRule="atLeast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en-CA"/>
        </w:rPr>
      </w:pPr>
      <w:r w:rsidRPr="5DD867F6" w:rsidR="452CFB8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en-CA"/>
        </w:rPr>
        <w:t>Apprendre</w:t>
      </w:r>
      <w:r w:rsidRPr="5DD867F6" w:rsidR="452CFB8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en-CA"/>
        </w:rPr>
        <w:t xml:space="preserve"> à </w:t>
      </w:r>
      <w:r w:rsidRPr="5DD867F6" w:rsidR="452CFB8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en-CA"/>
        </w:rPr>
        <w:t>apprendre</w:t>
      </w:r>
    </w:p>
    <w:p w:rsidR="5DD867F6" w:rsidP="5DD867F6" w:rsidRDefault="5DD867F6" w14:paraId="4B05021B" w14:textId="71D8A496">
      <w:pPr>
        <w:pStyle w:val="Normal"/>
        <w:keepNext w:val="1"/>
        <w:keepLines w:val="1"/>
        <w:bidi w:val="0"/>
        <w:rPr>
          <w:noProof w:val="0"/>
          <w:lang w:val="en-CA"/>
        </w:rPr>
      </w:pPr>
    </w:p>
    <w:p w:rsidR="01C173B6" w:rsidP="5DD867F6" w:rsidRDefault="01C173B6" w14:paraId="445B8088" w14:textId="62B91284">
      <w:pPr>
        <w:pStyle w:val="Heading2"/>
        <w:keepNext w:val="1"/>
        <w:keepLines w:val="1"/>
        <w:bidi w:val="0"/>
        <w:spacing w:before="4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fr-FR"/>
        </w:rPr>
      </w:pPr>
      <w:r w:rsidRPr="5DD867F6" w:rsidR="01C173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fr-FR"/>
        </w:rPr>
        <w:t>Les questions suivantes peuvent vous aider à réflechir dans une manière métacognitive lorsque vous planifiez, surveillez et évaluez votre approche d’apprentissage et votre capacité à retenir et apprendre des nouveaux concepts. Que ce soit pour étudier, réaliser un devoir, assister au cours, participer aux discussions ou pour écouter à un.e invité.e, vous pouvez utiliser les questions ci-dessous comme des répliques en réfléchissant dans une manière métacognitive.</w:t>
      </w:r>
    </w:p>
    <w:p w:rsidR="2F9A1DCB" w:rsidP="2F9A1DCB" w:rsidRDefault="2F9A1DCB" w14:paraId="5D52C829" w14:textId="6442D31F">
      <w:pPr>
        <w:pStyle w:val="Normal"/>
        <w:bidi w:val="0"/>
      </w:pPr>
    </w:p>
    <w:p w:rsidR="009B0CBE" w:rsidP="2F630EA4" w:rsidRDefault="009B0CBE" w14:paraId="59785ADA" w14:textId="181EC48B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F630EA4" w:rsidR="69A3AD4E">
        <w:rPr>
          <w:rFonts w:ascii="Arial" w:hAnsi="Arial" w:eastAsia="Arial" w:cs="Arial"/>
          <w:color w:val="000000" w:themeColor="text1" w:themeTint="FF" w:themeShade="FF"/>
        </w:rPr>
        <w:t>Résultats</w:t>
      </w:r>
      <w:r w:rsidRPr="2F630EA4" w:rsidR="69A3AD4E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69A3AD4E">
        <w:rPr>
          <w:rFonts w:ascii="Arial" w:hAnsi="Arial" w:eastAsia="Arial" w:cs="Arial"/>
          <w:color w:val="000000" w:themeColor="text1" w:themeTint="FF" w:themeShade="FF"/>
        </w:rPr>
        <w:t>d’apprentissage</w:t>
      </w:r>
    </w:p>
    <w:p w:rsidR="009B0CBE" w:rsidP="2F630EA4" w:rsidRDefault="009B0CBE" w14:paraId="24A58330" w14:textId="26836D20">
      <w:pPr>
        <w:pStyle w:val="Normal"/>
        <w:bidi w:val="0"/>
        <w:rPr>
          <w:rFonts w:ascii="Arial" w:hAnsi="Arial" w:eastAsia="Arial" w:cs="Arial"/>
          <w:color w:val="000000" w:themeColor="text1" w:themeTint="FF" w:themeShade="FF"/>
        </w:rPr>
      </w:pPr>
    </w:p>
    <w:p w:rsidR="009B0CBE" w:rsidP="2F630EA4" w:rsidRDefault="009B0CBE" w14:paraId="28FF1EAE" w14:textId="2BBEF1C3">
      <w:pPr>
        <w:pStyle w:val="NormalWeb"/>
        <w:rPr>
          <w:rFonts w:ascii="Arial" w:hAnsi="Arial" w:eastAsia="Arial" w:cs="Arial"/>
          <w:color w:val="000000"/>
        </w:rPr>
      </w:pP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xercez-vou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la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flexion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acognitive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ndant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tivité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tissage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et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and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u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lanifiez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servez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valuez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torégulés</w:t>
      </w:r>
      <w:r w:rsidRPr="2F630EA4" w:rsidR="69A3AD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  <w:r w:rsidRPr="2F630EA4" w:rsidR="009B0CBE">
        <w:rPr>
          <w:rFonts w:ascii="Arial" w:hAnsi="Arial" w:eastAsia="Arial" w:cs="Arial"/>
          <w:color w:val="000000" w:themeColor="text1" w:themeTint="FF" w:themeShade="FF"/>
        </w:rPr>
        <w:t> </w:t>
      </w:r>
    </w:p>
    <w:p w:rsidR="2F630EA4" w:rsidP="2F630EA4" w:rsidRDefault="2F630EA4" w14:paraId="79668CFC" w14:textId="6D975876">
      <w:pPr>
        <w:pStyle w:val="Heading2"/>
        <w:rPr>
          <w:rFonts w:ascii="Arial" w:hAnsi="Arial" w:eastAsia="Arial" w:cs="Arial"/>
          <w:color w:val="000000" w:themeColor="text1" w:themeTint="FF" w:themeShade="FF"/>
        </w:rPr>
      </w:pPr>
    </w:p>
    <w:p w:rsidR="51B2E032" w:rsidP="2F630EA4" w:rsidRDefault="51B2E032" w14:paraId="27E78197" w14:textId="7385664A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F630EA4" w:rsidR="51B2E032">
        <w:rPr>
          <w:rFonts w:ascii="Arial" w:hAnsi="Arial" w:eastAsia="Arial" w:cs="Arial"/>
          <w:color w:val="000000" w:themeColor="text1" w:themeTint="FF" w:themeShade="FF"/>
        </w:rPr>
        <w:t xml:space="preserve">Séance de </w:t>
      </w:r>
      <w:r w:rsidRPr="2F630EA4" w:rsidR="51B2E032">
        <w:rPr>
          <w:rFonts w:ascii="Arial" w:hAnsi="Arial" w:eastAsia="Arial" w:cs="Arial"/>
          <w:color w:val="000000" w:themeColor="text1" w:themeTint="FF" w:themeShade="FF"/>
        </w:rPr>
        <w:t>cours</w:t>
      </w:r>
    </w:p>
    <w:p w:rsidRPr="009B0CBE" w:rsidR="009B0CBE" w:rsidP="2F630EA4" w:rsidRDefault="009B0CBE" w14:paraId="34A48355" w14:textId="77777777" w14:noSpellErr="1">
      <w:pPr>
        <w:rPr>
          <w:rFonts w:ascii="Arial" w:hAnsi="Arial" w:eastAsia="Arial" w:cs="Arial"/>
          <w:color w:val="000000" w:themeColor="text1" w:themeTint="FF" w:themeShade="FF"/>
        </w:rPr>
      </w:pPr>
    </w:p>
    <w:p w:rsidR="51B2E032" w:rsidP="2F630EA4" w:rsidRDefault="51B2E032" w14:paraId="587BFAED" w14:textId="619548DA">
      <w:pPr>
        <w:pStyle w:val="Heading2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F630EA4" w:rsidR="51B2E0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lanification :</w:t>
      </w:r>
      <w:r w:rsidRPr="2F630EA4" w:rsidR="51B2E0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2F630EA4" w:rsidR="51B2E0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vant</w:t>
      </w:r>
      <w:r w:rsidRPr="2F630EA4" w:rsidR="51B2E0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a séance</w:t>
      </w:r>
    </w:p>
    <w:p w:rsidRPr="009B0CBE" w:rsidR="009B0CBE" w:rsidP="2F630EA4" w:rsidRDefault="009B0CBE" w14:paraId="16A95FE6" w14:textId="204EF374">
      <w:pPr>
        <w:numPr>
          <w:ilvl w:val="0"/>
          <w:numId w:val="6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s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nt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jourd’hui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Pr="009B0CBE" w:rsidR="009B0CBE" w:rsidP="2F630EA4" w:rsidRDefault="009B0CBE" w14:paraId="19423B1D" w14:textId="1AE2BC3B">
      <w:pPr>
        <w:pStyle w:val="ListParagraph"/>
        <w:numPr>
          <w:ilvl w:val="0"/>
          <w:numId w:val="6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je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ai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éjà sur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jet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Pr="009B0CBE" w:rsidR="009B0CBE" w:rsidP="2F630EA4" w:rsidRDefault="009B0CBE" w14:paraId="6C6A91F4" w14:textId="343AE99E">
      <w:pPr>
        <w:pStyle w:val="ListParagraph"/>
        <w:numPr>
          <w:ilvl w:val="0"/>
          <w:numId w:val="6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me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parer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manière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ptimal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u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Pr="009B0CBE" w:rsidR="009B0CBE" w:rsidP="2F630EA4" w:rsidRDefault="009B0CBE" w14:paraId="3FA1AFA8" w14:textId="5DFAB61C">
      <w:pPr>
        <w:pStyle w:val="ListParagraph"/>
        <w:numPr>
          <w:ilvl w:val="0"/>
          <w:numId w:val="6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éjà des questions sur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ujet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Pr="009B0CBE" w:rsidR="009B0CBE" w:rsidP="2F630EA4" w:rsidRDefault="009B0CBE" w14:paraId="61B5AC8F" w14:textId="7E290F1B">
      <w:pPr>
        <w:pStyle w:val="ListParagraph"/>
        <w:numPr>
          <w:ilvl w:val="0"/>
          <w:numId w:val="6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ù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sseoir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(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) pour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dre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lus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cilement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ndant le 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51B2E0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Pr="009B0CBE" w:rsidR="009B0CBE" w:rsidP="2F630EA4" w:rsidRDefault="009B0CBE" w14:paraId="542A9C48" w14:textId="0D5AF33F">
      <w:pPr>
        <w:pStyle w:val="Heading2"/>
        <w:ind w:left="0"/>
        <w:rPr>
          <w:rFonts w:ascii="Arial" w:hAnsi="Arial" w:eastAsia="Arial" w:cs="Arial"/>
          <w:color w:val="000000" w:themeColor="text1" w:themeTint="FF" w:themeShade="FF"/>
        </w:rPr>
      </w:pPr>
    </w:p>
    <w:p w:rsidRPr="009B0CBE" w:rsidR="009B0CBE" w:rsidP="2F630EA4" w:rsidRDefault="000170AB" w14:paraId="0F1DBA2B" w14:textId="5A40275B">
      <w:pPr>
        <w:pStyle w:val="Heading2"/>
        <w:pBdr>
          <w:top w:val="single" w:color="EEEEEE" w:sz="6" w:space="0"/>
        </w:pBdr>
        <w:spacing w:before="0"/>
        <w:rPr>
          <w:rFonts w:ascii="Arial" w:hAnsi="Arial" w:eastAsia="Arial" w:cs="Arial"/>
          <w:color w:val="000000"/>
          <w:sz w:val="24"/>
          <w:szCs w:val="24"/>
        </w:rPr>
      </w:pPr>
      <w:r w:rsidRPr="2F630EA4" w:rsidR="000170A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2F630EA4" w:rsidR="185C77F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bservation :</w:t>
      </w:r>
      <w:r w:rsidRPr="2F630EA4" w:rsidR="185C77F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ndant la séance</w:t>
      </w:r>
    </w:p>
    <w:p w:rsidR="185C77F2" w:rsidP="2F630EA4" w:rsidRDefault="185C77F2" w14:paraId="5BCDC08C" w14:textId="70FF793C">
      <w:pPr>
        <w:pStyle w:val="Normal"/>
        <w:numPr>
          <w:ilvl w:val="0"/>
          <w:numId w:val="1"/>
        </w:numPr>
        <w:tabs>
          <w:tab w:val="clear" w:leader="none" w:pos="720"/>
          <w:tab w:val="num" w:leader="none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expérienc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éance me fait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couvrir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185C77F2" w:rsidP="2F630EA4" w:rsidRDefault="185C77F2" w14:paraId="7B1AE442" w14:textId="75111303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ouv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ifficil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êlant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puis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début de la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éance ?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185C77F2" w:rsidP="2F630EA4" w:rsidRDefault="185C77F2" w14:paraId="68BC1C95" w14:textId="43586697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questions m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iennent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Est-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en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ends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ote ?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185C77F2" w:rsidP="2F630EA4" w:rsidRDefault="185C77F2" w14:paraId="30A201B1" w14:textId="081EABA9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la séance m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aît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ntéressant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quoi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Comment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ndr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matière plus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tinent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i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185C77F2" w:rsidP="2F630EA4" w:rsidRDefault="185C77F2" w14:paraId="7897A8EB" w14:textId="6A7C40FF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rrive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stinguer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important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tail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Sinon, comment y 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venir</w:t>
      </w:r>
      <w:r w:rsidRPr="2F630EA4" w:rsidR="185C77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2F630EA4" w:rsidP="2F630EA4" w:rsidRDefault="2F630EA4" w14:paraId="6CD911E7" w14:textId="411F1AE7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Pr="009B0CBE" w:rsidR="009B0CBE" w:rsidP="2F630EA4" w:rsidRDefault="009B0CBE" w14:paraId="2635ED93" w14:textId="2C17D53F">
      <w:pPr>
        <w:pStyle w:val="Heading2"/>
        <w:pBdr>
          <w:top w:val="single" w:color="EEEEEE" w:sz="6" w:space="0"/>
        </w:pBdr>
        <w:spacing w:before="0"/>
        <w:rPr>
          <w:rFonts w:ascii="Arial" w:hAnsi="Arial" w:eastAsia="Arial" w:cs="Arial"/>
          <w:color w:val="000000"/>
          <w:sz w:val="24"/>
          <w:szCs w:val="24"/>
        </w:rPr>
      </w:pPr>
      <w:r w:rsidRPr="2F630EA4" w:rsidR="185C77F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É</w:t>
      </w:r>
      <w:r w:rsidRPr="2F630EA4" w:rsidR="009B0CB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aluati</w:t>
      </w:r>
      <w:r w:rsidRPr="2F630EA4" w:rsidR="7575B6B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</w:t>
      </w:r>
      <w:r w:rsidRPr="2F630EA4" w:rsidR="7575B6B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: </w:t>
      </w:r>
      <w:r w:rsidRPr="2F630EA4" w:rsidR="7575B6B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rès</w:t>
      </w:r>
      <w:r w:rsidRPr="2F630EA4" w:rsidR="7575B6B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la séance</w:t>
      </w:r>
    </w:p>
    <w:p w:rsidR="009B0CBE" w:rsidP="2F630EA4" w:rsidRDefault="009B0CBE" w14:paraId="034BA205" w14:textId="139C5980">
      <w:pPr>
        <w:numPr>
          <w:ilvl w:val="0"/>
          <w:numId w:val="1"/>
        </w:numPr>
        <w:tabs>
          <w:tab w:val="clear" w:pos="720"/>
          <w:tab w:val="num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Sur quoi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rtait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séance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jourd’hui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009B0CBE" w:rsidP="2F630EA4" w:rsidRDefault="009B0CBE" w14:paraId="28BD0E43" w14:textId="73D1F0F9">
      <w:pPr>
        <w:pStyle w:val="ListParagraph"/>
        <w:numPr>
          <w:ilvl w:val="0"/>
          <w:numId w:val="1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ntendu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jourd’hui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tredit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vai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ri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paravant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009B0CBE" w:rsidP="2F630EA4" w:rsidRDefault="009B0CBE" w14:paraId="3774A969" w14:textId="402E2B99">
      <w:pPr>
        <w:pStyle w:val="ListParagraph"/>
        <w:numPr>
          <w:ilvl w:val="0"/>
          <w:numId w:val="1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lien entre les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dée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rtent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éance et des séances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cédente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009B0CBE" w:rsidP="2F630EA4" w:rsidRDefault="009B0CBE" w14:paraId="770ACB4C" w14:textId="622D6AD8">
      <w:pPr>
        <w:pStyle w:val="ListParagraph"/>
        <w:numPr>
          <w:ilvl w:val="0"/>
          <w:numId w:val="1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de façon proactive,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è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aintenant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pour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ouver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ponse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stions et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tenir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éclaircissements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écessaires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009B0CBE" w:rsidP="2F630EA4" w:rsidRDefault="009B0CBE" w14:paraId="615D2631" w14:textId="7284E420">
      <w:pPr>
        <w:pStyle w:val="ListParagraph"/>
        <w:numPr>
          <w:ilvl w:val="0"/>
          <w:numId w:val="1"/>
        </w:numPr>
        <w:spacing w:before="120" w:after="120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CA"/>
        </w:rPr>
      </w:pP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u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plus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ntéressant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ndant la séance 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jourd’hui</w:t>
      </w:r>
      <w:r w:rsidRPr="2F630EA4" w:rsidR="7575B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Pr="009B0CBE" w:rsidR="009B0CBE" w:rsidP="2F630EA4" w:rsidRDefault="009B0CBE" w14:paraId="6928BC90" w14:textId="77777777" w14:noSpellErr="1">
      <w:pPr>
        <w:spacing w:before="120" w:after="120"/>
        <w:ind w:left="714"/>
        <w:rPr>
          <w:rFonts w:ascii="Arial" w:hAnsi="Arial" w:eastAsia="Arial" w:cs="Arial"/>
          <w:color w:val="000000"/>
          <w:sz w:val="22"/>
          <w:szCs w:val="22"/>
        </w:rPr>
      </w:pPr>
    </w:p>
    <w:p w:rsidR="2F9A1DCB" w:rsidP="2F9A1DCB" w:rsidRDefault="2F9A1DCB" w14:paraId="72C5091E" w14:textId="07215CED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</w:pPr>
    </w:p>
    <w:p w:rsidR="2F9A1DCB" w:rsidP="2F9A1DCB" w:rsidRDefault="2F9A1DCB" w14:paraId="1A9B42B2" w14:textId="04CA0ABB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</w:pPr>
    </w:p>
    <w:p w:rsidRPr="009B0CBE" w:rsidR="009B0CBE" w:rsidP="2F630EA4" w:rsidRDefault="009B0CBE" w14:paraId="11D6CE30" w14:textId="6A3A028A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</w:pPr>
      <w:r w:rsidRPr="2F630EA4" w:rsidR="6F9352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Tâche</w:t>
      </w:r>
      <w:r w:rsidRPr="2F630EA4" w:rsidR="6F9352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</w:t>
      </w:r>
      <w:r w:rsidRPr="2F630EA4" w:rsidR="6F9352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ou</w:t>
      </w:r>
      <w:r w:rsidRPr="2F630EA4" w:rsidR="6F9352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travail </w:t>
      </w:r>
      <w:r w:rsidRPr="2F630EA4" w:rsidR="6F9352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d’apprentissage</w:t>
      </w:r>
      <w:r w:rsidRPr="2F630EA4" w:rsidR="6F9352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 xml:space="preserve"> </w:t>
      </w:r>
      <w:r w:rsidRPr="2F630EA4" w:rsidR="6F93526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actif</w:t>
      </w:r>
    </w:p>
    <w:p w:rsidRPr="009B0CBE" w:rsidR="009B0CBE" w:rsidP="2F630EA4" w:rsidRDefault="009B0CBE" w14:paraId="0D4DAF97" w14:textId="6E5DE472">
      <w:pPr>
        <w:pStyle w:val="Normal"/>
        <w:rPr>
          <w:rFonts w:ascii="Arial" w:hAnsi="Arial" w:eastAsia="Arial" w:cs="Arial"/>
          <w:color w:val="000000" w:themeColor="text1" w:themeTint="FF" w:themeShade="FF"/>
        </w:rPr>
      </w:pPr>
    </w:p>
    <w:p w:rsidR="009B0CBE" w:rsidP="2F630EA4" w:rsidRDefault="009B0CBE" w14:paraId="242375F9" w14:textId="4B508A02">
      <w:pPr>
        <w:pStyle w:val="Heading4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F630EA4" w:rsidR="009B0CBE">
        <w:rPr>
          <w:rFonts w:ascii="Arial" w:hAnsi="Arial" w:eastAsia="Arial" w:cs="Arial"/>
          <w:color w:val="000000" w:themeColor="text1" w:themeTint="FF" w:themeShade="FF"/>
        </w:rPr>
        <w:t>Pl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anification :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avant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d’entreprendre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la 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t</w:t>
      </w:r>
      <w:r w:rsidRPr="2F630EA4" w:rsidR="1B88A69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lang w:val="en-CA"/>
        </w:rPr>
        <w:t>â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che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o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u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le travail</w:t>
      </w:r>
    </w:p>
    <w:p w:rsidR="1B88A697" w:rsidP="2F630EA4" w:rsidRDefault="1B88A697" w14:paraId="4A181C30" w14:textId="5264E381">
      <w:pPr>
        <w:pStyle w:val="Normal"/>
        <w:numPr>
          <w:ilvl w:val="0"/>
          <w:numId w:val="1"/>
        </w:numPr>
        <w:tabs>
          <w:tab w:val="clear" w:leader="none" w:pos="720"/>
          <w:tab w:val="num" w:leader="none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but la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sonn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ous fait-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ll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1B88A697" w:rsidP="2F630EA4" w:rsidRDefault="1B88A697" w14:paraId="7E977C22" w14:textId="3251B503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, dans l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étail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pour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ussi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1B88A697" w:rsidP="2F630EA4" w:rsidRDefault="1B88A697" w14:paraId="2F291DD8" w14:textId="478DDECC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l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urc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compli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Comment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ssure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es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1B88A697" w:rsidP="2F630EA4" w:rsidRDefault="1B88A697" w14:paraId="3FB04F44" w14:textId="2DDE69C9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bien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 ai-j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esoin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1B88A697" w:rsidP="2F630EA4" w:rsidRDefault="1B88A697" w14:paraId="42C87EF4" w14:textId="4B74AC70">
      <w:pPr>
        <w:pStyle w:val="ListParagraph"/>
        <w:numPr>
          <w:ilvl w:val="0"/>
          <w:numId w:val="1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Si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éjà fait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qu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hose du genre, comment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fair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ieux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2F630EA4" w:rsidP="2F630EA4" w:rsidRDefault="2F630EA4" w14:paraId="67BE0F21" w14:textId="719B0A4A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Pr="009B0CBE" w:rsidR="009B0CBE" w:rsidP="2F630EA4" w:rsidRDefault="009B0CBE" w14:paraId="460C5989" w14:textId="6A642567">
      <w:pPr>
        <w:pStyle w:val="Heading4"/>
        <w:pBdr>
          <w:top w:val="single" w:color="EEEEEE" w:sz="6" w:space="0"/>
        </w:pBdr>
        <w:spacing w:before="0"/>
        <w:rPr>
          <w:rFonts w:ascii="Arial" w:hAnsi="Arial" w:eastAsia="Arial" w:cs="Arial"/>
          <w:color w:val="000000"/>
        </w:rPr>
      </w:pPr>
      <w:r w:rsidRPr="2F630EA4" w:rsidR="1B88A697">
        <w:rPr>
          <w:rFonts w:ascii="Arial" w:hAnsi="Arial" w:eastAsia="Arial" w:cs="Arial"/>
          <w:color w:val="000000" w:themeColor="text1" w:themeTint="FF" w:themeShade="FF"/>
        </w:rPr>
        <w:t>Observation :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pendant la </w:t>
      </w:r>
      <w:r w:rsidRPr="2F630EA4" w:rsidR="1B88A697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t</w:t>
      </w:r>
      <w:r w:rsidRPr="2F630EA4" w:rsidR="1B88A697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CA"/>
        </w:rPr>
        <w:t>â</w:t>
      </w:r>
      <w:r w:rsidRPr="2F630EA4" w:rsidR="1B88A697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c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he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o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u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1B88A697">
        <w:rPr>
          <w:rFonts w:ascii="Arial" w:hAnsi="Arial" w:eastAsia="Arial" w:cs="Arial"/>
          <w:color w:val="000000" w:themeColor="text1" w:themeTint="FF" w:themeShade="FF"/>
        </w:rPr>
        <w:t>le travail</w:t>
      </w:r>
    </w:p>
    <w:p w:rsidR="1B88A697" w:rsidP="2F630EA4" w:rsidRDefault="1B88A697" w14:paraId="43E280C7" w14:textId="15E2550F">
      <w:pPr>
        <w:pStyle w:val="Normal"/>
        <w:numPr>
          <w:ilvl w:val="0"/>
          <w:numId w:val="2"/>
        </w:numPr>
        <w:tabs>
          <w:tab w:val="clear" w:leader="none" w:pos="720"/>
          <w:tab w:val="num" w:leader="none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Parmi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esquell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ident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aident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à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dr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1B88A697" w:rsidP="2F630EA4" w:rsidRDefault="1B88A697" w14:paraId="65DA5679" w14:textId="6BA4F385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utr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urc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ise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ne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bien ?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pour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céde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urc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1B88A697" w:rsidP="2F630EA4" w:rsidRDefault="1B88A697" w14:paraId="11F8E81E" w14:textId="6EAFAE75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ti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plus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ile ?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ll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ti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ticulièrement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êlant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1B88A697" w:rsidP="2F630EA4" w:rsidRDefault="1B88A697" w14:paraId="1EAC8875" w14:textId="68B3179B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ux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hanger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n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ravail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soudre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icultés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oi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lair</w:t>
      </w:r>
      <w:r w:rsidRPr="2F630EA4" w:rsidR="1B88A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2F630EA4" w:rsidP="2F630EA4" w:rsidRDefault="2F630EA4" w14:paraId="4ABA5810" w14:textId="5FE21752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Pr="009B0CBE" w:rsidR="009B0CBE" w:rsidP="2F630EA4" w:rsidRDefault="009B0CBE" w14:paraId="20FCFDB7" w14:textId="519CF5F0">
      <w:pPr>
        <w:pStyle w:val="Heading4"/>
        <w:pBdr>
          <w:top w:val="single" w:color="EEEEEE" w:sz="6" w:space="0"/>
        </w:pBdr>
        <w:spacing w:before="0"/>
        <w:rPr>
          <w:rFonts w:ascii="Arial" w:hAnsi="Arial" w:eastAsia="Arial" w:cs="Arial"/>
          <w:color w:val="000000"/>
        </w:rPr>
      </w:pPr>
      <w:r w:rsidRPr="2F630EA4" w:rsidR="1B88A697">
        <w:rPr>
          <w:rFonts w:ascii="Arial" w:hAnsi="Arial" w:eastAsia="Arial" w:cs="Arial"/>
          <w:color w:val="000000" w:themeColor="text1" w:themeTint="FF" w:themeShade="FF"/>
        </w:rPr>
        <w:t>É</w:t>
      </w:r>
      <w:r w:rsidRPr="2F630EA4" w:rsidR="009B0CBE">
        <w:rPr>
          <w:rFonts w:ascii="Arial" w:hAnsi="Arial" w:eastAsia="Arial" w:cs="Arial"/>
          <w:color w:val="000000" w:themeColor="text1" w:themeTint="FF" w:themeShade="FF"/>
        </w:rPr>
        <w:t>valuati</w:t>
      </w:r>
      <w:r w:rsidRPr="2F630EA4" w:rsidR="5E5AEE53">
        <w:rPr>
          <w:rFonts w:ascii="Arial" w:hAnsi="Arial" w:eastAsia="Arial" w:cs="Arial"/>
          <w:color w:val="000000" w:themeColor="text1" w:themeTint="FF" w:themeShade="FF"/>
        </w:rPr>
        <w:t>on</w:t>
      </w:r>
      <w:r w:rsidRPr="2F630EA4" w:rsidR="5E5AEE53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009B0CBE">
        <w:rPr>
          <w:rFonts w:ascii="Arial" w:hAnsi="Arial" w:eastAsia="Arial" w:cs="Arial"/>
          <w:color w:val="000000" w:themeColor="text1" w:themeTint="FF" w:themeShade="FF"/>
        </w:rPr>
        <w:t xml:space="preserve">: 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>une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>fois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 xml:space="preserve"> la 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>t</w:t>
      </w:r>
      <w:r w:rsidRPr="2F630EA4" w:rsidR="40F338E7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lang w:val="en-CA"/>
        </w:rPr>
        <w:t>â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>che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>ou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 xml:space="preserve"> le travail </w:t>
      </w:r>
      <w:r w:rsidRPr="2F630EA4" w:rsidR="40F338E7">
        <w:rPr>
          <w:rFonts w:ascii="Arial" w:hAnsi="Arial" w:eastAsia="Arial" w:cs="Arial"/>
          <w:color w:val="000000" w:themeColor="text1" w:themeTint="FF" w:themeShade="FF"/>
        </w:rPr>
        <w:t>terminé</w:t>
      </w:r>
    </w:p>
    <w:p w:rsidR="40F338E7" w:rsidP="2F630EA4" w:rsidRDefault="40F338E7" w14:paraId="1CB297F5" w14:textId="012754F9">
      <w:pPr>
        <w:pStyle w:val="Normal"/>
        <w:numPr>
          <w:ilvl w:val="0"/>
          <w:numId w:val="2"/>
        </w:numPr>
        <w:tabs>
          <w:tab w:val="clear" w:leader="none" w:pos="720"/>
          <w:tab w:val="num" w:leader="none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quell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int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la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40F338E7" w:rsidP="2F630EA4" w:rsidRDefault="40F338E7" w14:paraId="3DA8EA23" w14:textId="5EE39CA9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quell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isé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source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ma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sposition ?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40F338E7" w:rsidP="2F630EA4" w:rsidRDefault="40F338E7" w14:paraId="0B81A96E" w14:textId="361C7203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Si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’est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i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ai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sidérerai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m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forces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faiblesses d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n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ravail ?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What did I hear today that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s in conflict with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y prior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derstanding ?</w:t>
      </w:r>
    </w:p>
    <w:p w:rsidR="40F338E7" w:rsidP="2F630EA4" w:rsidRDefault="40F338E7" w14:paraId="65E34604" w14:textId="1E4B7C2D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Si j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i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nouveau un travail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n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âch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emblable,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j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rai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fair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éremment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40F338E7" w:rsidP="2F630EA4" w:rsidRDefault="40F338E7" w14:paraId="3479C747" w14:textId="163024F0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a bien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nctionné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i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que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rai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fair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chaine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2F630EA4" w:rsidR="40F338E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Pr="009B0CBE" w:rsidR="009B0CBE" w:rsidP="2F630EA4" w:rsidRDefault="009B0CBE" w14:paraId="7F0B89A8" w14:textId="77777777" w14:noSpellErr="1">
      <w:pPr>
        <w:spacing w:before="120" w:after="120"/>
        <w:ind w:left="714"/>
        <w:rPr>
          <w:rFonts w:ascii="Arial" w:hAnsi="Arial" w:eastAsia="Arial" w:cs="Arial"/>
          <w:color w:val="000000"/>
          <w:sz w:val="22"/>
          <w:szCs w:val="22"/>
        </w:rPr>
      </w:pPr>
    </w:p>
    <w:p w:rsidRPr="009B0CBE" w:rsidR="009B0CBE" w:rsidP="2F9A1DCB" w:rsidRDefault="009B0CBE" w14:paraId="4CBD67C8" w14:textId="5709C85C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9B0CBE" w:rsidR="009B0CBE" w:rsidP="2F9A1DCB" w:rsidRDefault="009B0CBE" w14:paraId="4EBACA6A" w14:textId="52BF3DDA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9B0CBE" w:rsidR="009B0CBE" w:rsidP="2F9A1DCB" w:rsidRDefault="009B0CBE" w14:paraId="6F6B194D" w14:textId="75382CF3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9B0CBE" w:rsidR="009B0CBE" w:rsidP="2F630EA4" w:rsidRDefault="009B0CBE" w14:paraId="171EEAD7" w14:textId="03411F72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F9A1DCB" w:rsidR="40F338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Quiz </w:t>
      </w:r>
      <w:r w:rsidRPr="2F9A1DCB" w:rsidR="40F338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</w:t>
      </w:r>
      <w:r w:rsidRPr="2F9A1DCB" w:rsidR="40F338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xamen</w:t>
      </w:r>
      <w:r>
        <w:br/>
      </w:r>
    </w:p>
    <w:p w:rsidR="009B0CBE" w:rsidP="2F630EA4" w:rsidRDefault="009B0CBE" w14:paraId="6DCB7736" w14:textId="63AF8BA9">
      <w:pPr>
        <w:pStyle w:val="Heading4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F630EA4" w:rsidR="009B0CBE">
        <w:rPr>
          <w:rFonts w:ascii="Arial" w:hAnsi="Arial" w:eastAsia="Arial" w:cs="Arial"/>
          <w:color w:val="000000" w:themeColor="text1" w:themeTint="FF" w:themeShade="FF"/>
        </w:rPr>
        <w:t>Plan</w:t>
      </w:r>
      <w:r w:rsidRPr="2F630EA4" w:rsidR="5B208694">
        <w:rPr>
          <w:rFonts w:ascii="Arial" w:hAnsi="Arial" w:eastAsia="Arial" w:cs="Arial"/>
          <w:color w:val="000000" w:themeColor="text1" w:themeTint="FF" w:themeShade="FF"/>
        </w:rPr>
        <w:t>ification :</w:t>
      </w:r>
      <w:r w:rsidRPr="2F630EA4" w:rsidR="5B208694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5B208694">
        <w:rPr>
          <w:rFonts w:ascii="Arial" w:hAnsi="Arial" w:eastAsia="Arial" w:cs="Arial"/>
          <w:color w:val="000000" w:themeColor="text1" w:themeTint="FF" w:themeShade="FF"/>
        </w:rPr>
        <w:t>avant</w:t>
      </w:r>
      <w:r w:rsidRPr="2F630EA4" w:rsidR="5B208694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2F630EA4" w:rsidR="5B208694">
        <w:rPr>
          <w:rFonts w:ascii="Arial" w:hAnsi="Arial" w:eastAsia="Arial" w:cs="Arial"/>
          <w:color w:val="000000" w:themeColor="text1" w:themeTint="FF" w:themeShade="FF"/>
        </w:rPr>
        <w:t>l’étude</w:t>
      </w:r>
    </w:p>
    <w:p w:rsidR="4A9C9A83" w:rsidP="2F630EA4" w:rsidRDefault="4A9C9A83" w14:paraId="6012AF74" w14:textId="4F5E7FA9">
      <w:pPr>
        <w:pStyle w:val="Normal"/>
        <w:numPr>
          <w:ilvl w:val="0"/>
          <w:numId w:val="2"/>
        </w:numPr>
        <w:tabs>
          <w:tab w:val="clear" w:leader="none" w:pos="720"/>
          <w:tab w:val="num" w:leader="none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les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tratégie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employer pour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udier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(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groupe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e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ensembles d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blème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valuation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exte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d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agramme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, questions-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ponse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rencontre avec la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ersonne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nne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éances d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vision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) ?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4A9C9A83" w:rsidP="2F630EA4" w:rsidRDefault="4A9C9A83" w14:paraId="09719385" w14:textId="2FB31A8B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Pendant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bien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 ai-j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vu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étudier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bien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sacrer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que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éance d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4A9C9A83" w:rsidP="2F630EA4" w:rsidRDefault="4A9C9A83" w14:paraId="130BB514" w14:textId="1FFD3E05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À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spects de la matièr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vrai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sacrer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lus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ins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temps,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lon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n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egré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réhension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tuel</w:t>
      </w:r>
      <w:r w:rsidRPr="2F630EA4" w:rsidR="4A9C9A8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2F630EA4" w:rsidP="2F630EA4" w:rsidRDefault="2F630EA4" w14:paraId="21CD18FB" w14:textId="2A87CA56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6A11FB6D" w:rsidP="2F630EA4" w:rsidRDefault="6A11FB6D" w14:paraId="41A25557" w14:textId="69FE3C8F">
      <w:pPr>
        <w:pStyle w:val="Heading4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F630EA4" w:rsidR="6A11FB6D">
        <w:rPr>
          <w:rFonts w:ascii="Arial" w:hAnsi="Arial" w:eastAsia="Arial" w:cs="Arial"/>
          <w:color w:val="000000" w:themeColor="text1" w:themeTint="FF" w:themeShade="FF"/>
        </w:rPr>
        <w:t>Observation :</w:t>
      </w:r>
      <w:r w:rsidRPr="2F630EA4" w:rsidR="6A11FB6D">
        <w:rPr>
          <w:rFonts w:ascii="Arial" w:hAnsi="Arial" w:eastAsia="Arial" w:cs="Arial"/>
          <w:color w:val="000000" w:themeColor="text1" w:themeTint="FF" w:themeShade="FF"/>
        </w:rPr>
        <w:t xml:space="preserve"> pendant </w:t>
      </w:r>
      <w:r w:rsidRPr="2F630EA4" w:rsidR="6A11FB6D">
        <w:rPr>
          <w:rFonts w:ascii="Arial" w:hAnsi="Arial" w:eastAsia="Arial" w:cs="Arial"/>
          <w:color w:val="000000" w:themeColor="text1" w:themeTint="FF" w:themeShade="FF"/>
        </w:rPr>
        <w:t>l’étude</w:t>
      </w:r>
    </w:p>
    <w:p w:rsidR="135ED562" w:rsidP="2F630EA4" w:rsidRDefault="135ED562" w14:paraId="7FBAB8E5" w14:textId="0DED87C7">
      <w:pPr>
        <w:pStyle w:val="Normal"/>
        <w:numPr>
          <w:ilvl w:val="0"/>
          <w:numId w:val="2"/>
        </w:numPr>
        <w:tabs>
          <w:tab w:val="clear" w:leader="none" w:pos="720"/>
          <w:tab w:val="num" w:leader="none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étudi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manièr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ystématiqu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135ED562" w:rsidP="2F630EA4" w:rsidRDefault="135ED562" w14:paraId="76184400" w14:textId="2FAEBDBC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quell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c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je tire parti d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ous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s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yens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tissag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is à ma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sposition ?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135ED562" w:rsidP="2F630EA4" w:rsidRDefault="135ED562" w14:paraId="48A53A72" w14:textId="10B30130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u mal à m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otiver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udier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Si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i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c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je m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appell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quoi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je suis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135ED562" w:rsidP="2F630EA4" w:rsidRDefault="135ED562" w14:paraId="50F67CBB" w14:textId="621F19B4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s points ai-j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claircir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Comment y suis-je parvenue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arvenu ?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135ED562" w:rsidP="2F630EA4" w:rsidRDefault="135ED562" w14:paraId="7569D5F6" w14:textId="03E2D7BD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s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léments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tent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fus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comment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les 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claircir</w:t>
      </w:r>
      <w:r w:rsidRPr="2F630EA4" w:rsidR="135ED5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2F630EA4" w:rsidP="2F630EA4" w:rsidRDefault="2F630EA4" w14:paraId="7B4C7114" w14:textId="7020477B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Pr="009B0CBE" w:rsidR="009B0CBE" w:rsidP="2F630EA4" w:rsidRDefault="009B0CBE" w14:paraId="3ECA608C" w14:textId="77777777" w14:noSpellErr="1">
      <w:pPr>
        <w:pStyle w:val="Heading4"/>
        <w:pBdr>
          <w:top w:val="single" w:color="EEEEEE" w:sz="6" w:space="0"/>
        </w:pBdr>
        <w:spacing w:before="0"/>
        <w:rPr>
          <w:rFonts w:ascii="Arial" w:hAnsi="Arial" w:eastAsia="Arial" w:cs="Arial"/>
          <w:color w:val="000000"/>
        </w:rPr>
      </w:pPr>
      <w:r w:rsidRPr="2F630EA4" w:rsidR="009B0CBE">
        <w:rPr>
          <w:rFonts w:ascii="Arial" w:hAnsi="Arial" w:eastAsia="Arial" w:cs="Arial"/>
          <w:color w:val="000000" w:themeColor="text1" w:themeTint="FF" w:themeShade="FF"/>
        </w:rPr>
        <w:t>Evaluating: After quiz/exam</w:t>
      </w:r>
    </w:p>
    <w:p w:rsidR="24A67F76" w:rsidP="2F630EA4" w:rsidRDefault="24A67F76" w14:paraId="2AF73ACA" w14:textId="7D2F6C4B">
      <w:pPr>
        <w:pStyle w:val="Normal"/>
        <w:numPr>
          <w:ilvl w:val="0"/>
          <w:numId w:val="2"/>
        </w:numPr>
        <w:tabs>
          <w:tab w:val="clear" w:leader="none" w:pos="720"/>
          <w:tab w:val="num" w:leader="none" w:pos="357"/>
        </w:tabs>
        <w:spacing w:before="120" w:after="120"/>
        <w:ind w:left="714" w:hanging="357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lément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ma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éparation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n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té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fficac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ven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ervi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nouveau la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rochain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24A67F76" w:rsidP="2F630EA4" w:rsidRDefault="24A67F76" w14:paraId="285BAA31" w14:textId="47F23CAB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i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’a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très bien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onctionné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qu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bandonn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nger ?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24A67F76" w:rsidP="2F630EA4" w:rsidRDefault="24A67F76" w14:paraId="47C85696" w14:textId="1BBC3D3D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À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ell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stion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n’ai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pa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pondu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rrectemen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quoi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? Quell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ifféren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ntre ma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pons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la bonn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pons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24A67F76" w:rsidP="2F630EA4" w:rsidRDefault="24A67F76" w14:paraId="6917579E" w14:textId="4808C0B6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il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es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éclairci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F630EA4" w:rsidP="2F630EA4" w:rsidRDefault="2F630EA4" w14:paraId="11FE7920" w14:textId="60BD0FA8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2F630EA4" w:rsidP="2F630EA4" w:rsidRDefault="2F630EA4" w14:paraId="34DACB7A" w14:textId="6B527064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24A67F76" w:rsidP="2F630EA4" w:rsidRDefault="24A67F76" w14:paraId="7BD84963" w14:textId="6FAE85BE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F630EA4" w:rsidR="24A67F7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semble du cours</w:t>
      </w:r>
      <w:r>
        <w:br/>
      </w:r>
    </w:p>
    <w:p w:rsidR="24A67F76" w:rsidP="2F630EA4" w:rsidRDefault="24A67F76" w14:paraId="73F0753C" w14:textId="643B06AD">
      <w:pPr>
        <w:pStyle w:val="Heading4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F630EA4" w:rsidR="24A67F76">
        <w:rPr>
          <w:rFonts w:ascii="Arial" w:hAnsi="Arial" w:eastAsia="Arial" w:cs="Arial"/>
          <w:color w:val="000000" w:themeColor="text1" w:themeTint="FF" w:themeShade="FF"/>
        </w:rPr>
        <w:t>Planification :</w:t>
      </w:r>
      <w:r w:rsidRPr="2F630EA4" w:rsidR="24A67F76">
        <w:rPr>
          <w:rFonts w:ascii="Arial" w:hAnsi="Arial" w:eastAsia="Arial" w:cs="Arial"/>
          <w:color w:val="000000" w:themeColor="text1" w:themeTint="FF" w:themeShade="FF"/>
        </w:rPr>
        <w:t xml:space="preserve"> au début d’un nouveau </w:t>
      </w:r>
      <w:r w:rsidRPr="2F630EA4" w:rsidR="24A67F76">
        <w:rPr>
          <w:rFonts w:ascii="Arial" w:hAnsi="Arial" w:eastAsia="Arial" w:cs="Arial"/>
          <w:color w:val="000000" w:themeColor="text1" w:themeTint="FF" w:themeShade="FF"/>
        </w:rPr>
        <w:t>cours</w:t>
      </w:r>
    </w:p>
    <w:p w:rsidR="24A67F76" w:rsidP="2F630EA4" w:rsidRDefault="24A67F76" w14:paraId="37218717" w14:textId="2822ED41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j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a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éjà sur la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atière ?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24A67F76" w:rsidP="2F630EA4" w:rsidRDefault="24A67F76" w14:paraId="30471908" w14:textId="794744A7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quoi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matièr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-ell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mportan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4A67F76" w:rsidP="2F630EA4" w:rsidRDefault="24A67F76" w14:paraId="14784E79" w14:textId="35D53B17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 quoi le fait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réussi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s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il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ié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jectif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(p. ex.,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nné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,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n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rochain,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arrièr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) ?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</w:p>
    <w:p w:rsidR="24A67F76" w:rsidP="2F630EA4" w:rsidRDefault="24A67F76" w14:paraId="7E671936" w14:textId="35D2FC83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Comment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fair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trôl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ctivemen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ndant l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4A67F76" w:rsidP="2F630EA4" w:rsidRDefault="24A67F76" w14:paraId="1B5DCAB5" w14:textId="42E24653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uhai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plu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dr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grâce à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4A67F76" w:rsidP="2F630EA4" w:rsidRDefault="24A67F76" w14:paraId="4223A18E" w14:textId="7AD5A0C0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uhai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êtr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apable de faire à la fin du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 </w:t>
      </w:r>
    </w:p>
    <w:p w:rsidR="2F630EA4" w:rsidP="2F630EA4" w:rsidRDefault="2F630EA4" w14:paraId="504EC87A" w14:textId="053DDB68">
      <w:pPr>
        <w:pStyle w:val="Heading4"/>
        <w:ind w:left="0"/>
        <w:rPr>
          <w:rFonts w:ascii="Arial" w:hAnsi="Arial" w:eastAsia="Arial" w:cs="Arial"/>
          <w:color w:val="000000" w:themeColor="text1" w:themeTint="FF" w:themeShade="FF"/>
        </w:rPr>
      </w:pPr>
    </w:p>
    <w:p w:rsidR="24A67F76" w:rsidP="2F630EA4" w:rsidRDefault="24A67F76" w14:paraId="5477210A" w14:textId="2F5027CB">
      <w:pPr>
        <w:pStyle w:val="Heading4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</w:rPr>
      </w:pPr>
      <w:r w:rsidRPr="2F630EA4" w:rsidR="24A67F76">
        <w:rPr>
          <w:rFonts w:ascii="Arial" w:hAnsi="Arial" w:eastAsia="Arial" w:cs="Arial"/>
          <w:color w:val="000000" w:themeColor="text1" w:themeTint="FF" w:themeShade="FF"/>
        </w:rPr>
        <w:t>Observation :</w:t>
      </w:r>
      <w:r w:rsidRPr="2F630EA4" w:rsidR="24A67F76">
        <w:rPr>
          <w:rFonts w:ascii="Arial" w:hAnsi="Arial" w:eastAsia="Arial" w:cs="Arial"/>
          <w:color w:val="000000" w:themeColor="text1" w:themeTint="FF" w:themeShade="FF"/>
        </w:rPr>
        <w:t xml:space="preserve"> pendant </w:t>
      </w:r>
      <w:r w:rsidRPr="2F630EA4" w:rsidR="24A67F76">
        <w:rPr>
          <w:rFonts w:ascii="Arial" w:hAnsi="Arial" w:eastAsia="Arial" w:cs="Arial"/>
          <w:color w:val="000000" w:themeColor="text1" w:themeTint="FF" w:themeShade="FF"/>
        </w:rPr>
        <w:t>toute</w:t>
      </w:r>
      <w:r w:rsidRPr="2F630EA4" w:rsidR="24A67F76">
        <w:rPr>
          <w:rFonts w:ascii="Arial" w:hAnsi="Arial" w:eastAsia="Arial" w:cs="Arial"/>
          <w:color w:val="000000" w:themeColor="text1" w:themeTint="FF" w:themeShade="FF"/>
        </w:rPr>
        <w:t xml:space="preserve"> la durée du </w:t>
      </w:r>
      <w:r w:rsidRPr="2F630EA4" w:rsidR="24A67F76">
        <w:rPr>
          <w:rFonts w:ascii="Arial" w:hAnsi="Arial" w:eastAsia="Arial" w:cs="Arial"/>
          <w:color w:val="000000" w:themeColor="text1" w:themeTint="FF" w:themeShade="FF"/>
        </w:rPr>
        <w:t>coursl</w:t>
      </w:r>
    </w:p>
    <w:p w:rsidR="24A67F76" w:rsidP="2F630EA4" w:rsidRDefault="24A67F76" w14:paraId="25C532A9" w14:textId="2BFE3A9D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n quoi la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enseignemen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voris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-t-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ll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Comment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ir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illeu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rti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4A67F76" w:rsidP="2F630EA4" w:rsidRDefault="24A67F76" w14:paraId="65739B6D" w14:textId="06BE582A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quoi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éthod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enseignement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n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favoris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-t-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ll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Comment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mpens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tt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acun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u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ort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hangement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ù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obteni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l’aid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4A67F76" w:rsidP="2F630EA4" w:rsidRDefault="24A67F76" w14:paraId="3F29B880" w14:textId="7911A387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ans quell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intéress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-t-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l ?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ans quell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ur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ai-j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fian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an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entissag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Qu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u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fair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’intéress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avantag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à la matière et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voi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avantag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nfian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2F630EA4" w:rsidP="2F630EA4" w:rsidRDefault="2F630EA4" w14:paraId="1EA1C484" w14:textId="7020477B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24A67F76" w:rsidP="2F630EA4" w:rsidRDefault="24A67F76" w14:paraId="06B7615C" w14:textId="131EF813">
      <w:pPr>
        <w:pStyle w:val="Heading4"/>
        <w:pBdr>
          <w:top w:val="single" w:color="EEEEEE" w:sz="6" w:space="0"/>
        </w:pBdr>
        <w:spacing w:before="0"/>
        <w:rPr>
          <w:rFonts w:ascii="Arial" w:hAnsi="Arial" w:eastAsia="Arial" w:cs="Arial"/>
          <w:color w:val="000000" w:themeColor="text1" w:themeTint="FF" w:themeShade="FF"/>
        </w:rPr>
      </w:pPr>
      <w:r w:rsidRPr="2F630EA4" w:rsidR="24A67F76">
        <w:rPr>
          <w:rFonts w:ascii="Arial" w:hAnsi="Arial" w:eastAsia="Arial" w:cs="Arial"/>
          <w:color w:val="000000" w:themeColor="text1" w:themeTint="FF" w:themeShade="FF"/>
        </w:rPr>
        <w:t>Évaluation</w:t>
      </w:r>
      <w:r w:rsidRPr="2F630EA4" w:rsidR="24A67F76">
        <w:rPr>
          <w:rFonts w:ascii="Arial" w:hAnsi="Arial" w:eastAsia="Arial" w:cs="Arial"/>
          <w:color w:val="000000" w:themeColor="text1" w:themeTint="FF" w:themeShade="FF"/>
        </w:rPr>
        <w:t xml:space="preserve"> : </w:t>
      </w:r>
      <w:r w:rsidRPr="2F630EA4" w:rsidR="24A67F7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à la fin du </w:t>
      </w:r>
      <w:r w:rsidRPr="2F630EA4" w:rsidR="24A67F7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</w:p>
    <w:p w:rsidR="24A67F76" w:rsidP="2F630EA4" w:rsidRDefault="24A67F76" w14:paraId="30C18106" w14:textId="1A94AE72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Qu’est-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i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sur ma façon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pprendr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utilis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tr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et dans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’autr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domain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(p. ex., stage,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arrièr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) ?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 </w:t>
      </w:r>
    </w:p>
    <w:p w:rsidR="24A67F76" w:rsidP="2F630EA4" w:rsidRDefault="24A67F76" w14:paraId="3F0A0FB7" w14:textId="413B7CDE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De quoi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va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me souvenir dans un an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qu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j’aurai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ppr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endant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Dans cinq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n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 </w:t>
      </w:r>
    </w:p>
    <w:p w:rsidR="24A67F76" w:rsidP="2F630EA4" w:rsidRDefault="24A67F76" w14:paraId="1F63C700" w14:textId="281399CF">
      <w:pPr>
        <w:pStyle w:val="ListParagraph"/>
        <w:numPr>
          <w:ilvl w:val="0"/>
          <w:numId w:val="2"/>
        </w:num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Quel conseil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pourra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-je donner à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mi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our les aider à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tire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l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eilleur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parti de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e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ours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?</w:t>
      </w:r>
    </w:p>
    <w:p w:rsidR="24A67F76" w:rsidP="2F630EA4" w:rsidRDefault="24A67F76" w14:paraId="1BFC3114" w14:textId="5028F64C">
      <w:pPr>
        <w:pStyle w:val="Normal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urces :</w:t>
      </w:r>
    </w:p>
    <w:p w:rsidR="24A67F76" w:rsidP="2F630EA4" w:rsidRDefault="24A67F76" w14:paraId="3FE939DC" w14:textId="267C0917">
      <w:pPr>
        <w:pStyle w:val="ListParagraph"/>
        <w:numPr>
          <w:ilvl w:val="0"/>
          <w:numId w:val="23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dapté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de Kimberly D. Tanner. « Promoting Student Metacognition », CBE—Life Sciences Education, 2012, vol. 11, no 2, p. 113 à 120, par PATHS, York University. Sur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nternet :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hyperlink r:id="R1c41120373cb4b81">
        <w:r w:rsidRPr="2F630EA4" w:rsidR="24A67F7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CA"/>
          </w:rPr>
          <w:t>https://www.lifescied.org/action/showCitFormats?doi=10.1187%2Fcbe.12-03-0033</w:t>
        </w:r>
      </w:hyperlink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. </w:t>
      </w:r>
    </w:p>
    <w:p w:rsidR="24A67F76" w:rsidP="2F630EA4" w:rsidRDefault="24A67F76" w14:paraId="79C275FB" w14:textId="45D57B6D">
      <w:pPr>
        <w:pStyle w:val="ListParagraph"/>
        <w:numPr>
          <w:ilvl w:val="0"/>
          <w:numId w:val="24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Source :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Common Self-Regulation Strategies. University of Connecticut, Renzulli center for creativity, gifted education, and talent development. Sur 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Internet :</w:t>
      </w:r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hyperlink r:id="R2821db480f4341b7">
        <w:r w:rsidRPr="2F630EA4" w:rsidR="24A67F7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CA"/>
          </w:rPr>
          <w:t>https://nrcgt.uconn.edu/underachievement_study/self-regulation/sr_section7/</w:t>
        </w:r>
      </w:hyperlink>
      <w:r w:rsidRPr="2F630EA4" w:rsidR="24A67F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.</w:t>
      </w:r>
    </w:p>
    <w:p w:rsidR="2F630EA4" w:rsidP="2F630EA4" w:rsidRDefault="2F630EA4" w14:paraId="4D0E84F1" w14:textId="26F46EC6">
      <w:pPr>
        <w:pStyle w:val="NormalWeb"/>
        <w:ind w:left="0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</w:p>
    <w:p w:rsidRPr="009B0CBE" w:rsidR="000170AB" w:rsidP="009B0CBE" w:rsidRDefault="000170AB" w14:paraId="3775212B" w14:textId="79BB8281"/>
    <w:sectPr w:rsidRPr="009B0CBE" w:rsidR="000170AB" w:rsidSect="004018C3">
      <w:headerReference w:type="default" r:id="rId13"/>
      <w:footerReference w:type="default" r:id="rId14"/>
      <w:headerReference w:type="first" r:id="rId15"/>
      <w:pgSz w:w="12240" w:h="15840" w:orient="portrait"/>
      <w:pgMar w:top="1304" w:right="1304" w:bottom="1361" w:left="130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854" w:rsidRDefault="00A80854" w14:paraId="2D887826" w14:textId="77777777">
      <w:r>
        <w:separator/>
      </w:r>
    </w:p>
  </w:endnote>
  <w:endnote w:type="continuationSeparator" w:id="0">
    <w:p w:rsidR="00A80854" w:rsidRDefault="00A80854" w14:paraId="37D83E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5BDE57E2" w:rsidP="5BDE57E2" w:rsidRDefault="5BDE57E2" w14:paraId="7838D4A0" w14:textId="435E3EF3">
    <w:pPr>
      <w:pStyle w:val="Normal"/>
      <w:spacing w:after="160" w:line="259" w:lineRule="auto"/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</w:pPr>
    <w:r w:rsidR="5BDE57E2">
      <w:drawing>
        <wp:inline wp14:editId="5893EB12" wp14:anchorId="20A259A0">
          <wp:extent cx="1028700" cy="361950"/>
          <wp:effectExtent l="0" t="0" r="0" b="0"/>
          <wp:docPr id="2029369439" name="Picture 2029369439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029369439"/>
                  <pic:cNvPicPr/>
                </pic:nvPicPr>
                <pic:blipFill>
                  <a:blip r:embed="R20aabf9175d148d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BDE57E2" w:rsidR="5BDE57E2"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  <w:t xml:space="preserve"> </w:t>
    </w:r>
    <w:r w:rsidRPr="5BDE57E2" w:rsidR="5BDE57E2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Pedagogy that Aids Transition for Higher-Ed Students de </w:t>
    </w:r>
    <w:r w:rsidRPr="5BDE57E2" w:rsidR="5BDE57E2">
      <w:rPr>
        <w:rFonts w:ascii="IBM Plex Sans" w:hAnsi="IBM Plex Sans" w:eastAsia="IBM Plex Sans" w:cs="IBM Plex Sans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PATHS, Université York </w:t>
    </w:r>
    <w:r w:rsidRPr="5BDE57E2" w:rsidR="5BDE57E2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est sous license </w:t>
    </w:r>
    <w:hyperlink r:id="Rc8fa291e0aca4572">
      <w:r w:rsidRPr="5BDE57E2" w:rsidR="5BDE57E2">
        <w:rPr>
          <w:rStyle w:val="Hyperlink"/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en-US"/>
        </w:rPr>
        <w:t>Creative Commons Attribution - Pas d’Utilisation Commerciale - Partage dans les Mêmes Conditions 4.0 International</w:t>
      </w:r>
    </w:hyperlink>
    <w:r w:rsidRPr="5BDE57E2" w:rsidR="5BDE57E2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Si vous réutilisez ce travail, veuillez citer PATHS,</w:t>
    </w:r>
    <w:r w:rsidRPr="5BDE57E2" w:rsidR="5BDE57E2">
      <w:rPr>
        <w:rFonts w:ascii="IBM Plex Sans" w:hAnsi="IBM Plex Sans" w:eastAsia="IBM Plex Sans" w:cs="IBM Plex Sans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Université York</w:t>
    </w:r>
    <w:r w:rsidRPr="5BDE57E2" w:rsidR="5BDE57E2">
      <w:rPr>
        <w:rFonts w:ascii="IBM Plex Sans" w:hAnsi="IBM Plex Sans" w:eastAsia="IBM Plex Sans" w:cs="IBM Plex Sans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18"/>
        <w:szCs w:val="18"/>
        <w:lang w:val="en-US"/>
      </w:rPr>
      <w:t xml:space="preserve"> et inclure un lien vers </w:t>
    </w:r>
    <w:hyperlink r:id="R859f1caa457842f9">
      <w:r w:rsidRPr="5BDE57E2" w:rsidR="5BDE57E2">
        <w:rPr>
          <w:rStyle w:val="Hyperlink"/>
          <w:rFonts w:ascii="IBM Plex Sans" w:hAnsi="IBM Plex Sans" w:eastAsia="IBM Plex Sans" w:cs="IBM Plex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18"/>
          <w:szCs w:val="18"/>
          <w:lang w:val="en-US"/>
        </w:rPr>
        <w:t>https://www.yorku.ca/health/project/p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854" w:rsidRDefault="00A80854" w14:paraId="40632041" w14:textId="77777777">
      <w:r>
        <w:separator/>
      </w:r>
    </w:p>
  </w:footnote>
  <w:footnote w:type="continuationSeparator" w:id="0">
    <w:p w:rsidR="00A80854" w:rsidRDefault="00A80854" w14:paraId="68B594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6063" w:rsidP="005A6063" w:rsidRDefault="005A6063" w14:paraId="7FBC19DC" w14:textId="1302651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56d8a6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84c06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0c231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ec41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3c1fe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f949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37612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94e90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232ce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5e9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b1738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6ee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7bd68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7cfb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308f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89db5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ff5b2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C01FF4"/>
    <w:multiLevelType w:val="multilevel"/>
    <w:tmpl w:val="351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E412DCF"/>
    <w:multiLevelType w:val="multilevel"/>
    <w:tmpl w:val="313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4">
    <w:abstractNumId w:val="18"/>
  </w:num>
  <w:num w:numId="23">
    <w:abstractNumId w:val="17"/>
  </w:num>
  <w:num w:numId="22">
    <w:abstractNumId w:val="16"/>
  </w:num>
  <w:num w:numId="21">
    <w:abstractNumId w:val="15"/>
  </w:num>
  <w:num w:numId="20">
    <w:abstractNumId w:val="14"/>
  </w:num>
  <w:num w:numId="19">
    <w:abstractNumId w:val="13"/>
  </w:num>
  <w:num w:numId="18">
    <w:abstractNumId w:val="12"/>
  </w:num>
  <w:num w:numId="17">
    <w:abstractNumId w:val="11"/>
  </w:num>
  <w:num w:numId="16">
    <w:abstractNumId w:val="10"/>
  </w:num>
  <w:num w:numId="15">
    <w:abstractNumId w:val="9"/>
  </w:num>
  <w:num w:numId="14">
    <w:abstractNumId w:val="8"/>
  </w:num>
  <w:num w:numId="13">
    <w:abstractNumId w:val="7"/>
  </w:num>
  <w:num w:numId="12">
    <w:abstractNumId w:val="6"/>
  </w:num>
  <w:num w:numId="11">
    <w:abstractNumId w:val="5"/>
  </w:num>
  <w:num w:numId="10">
    <w:abstractNumId w:val="4"/>
  </w:num>
  <w:num w:numId="9">
    <w:abstractNumId w:val="3"/>
  </w:num>
  <w:num w:numId="8">
    <w:abstractNumId w:val="2"/>
  </w:num>
  <w:num w:numId="1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2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5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6" w16cid:durableId="196766355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7" w16cid:durableId="20330721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0170AB"/>
    <w:rsid w:val="00073F25"/>
    <w:rsid w:val="001053CF"/>
    <w:rsid w:val="001207DA"/>
    <w:rsid w:val="00144A26"/>
    <w:rsid w:val="0015D64B"/>
    <w:rsid w:val="0017453E"/>
    <w:rsid w:val="00174D01"/>
    <w:rsid w:val="001A344C"/>
    <w:rsid w:val="001C7E34"/>
    <w:rsid w:val="00250CAF"/>
    <w:rsid w:val="0028631C"/>
    <w:rsid w:val="002D07D9"/>
    <w:rsid w:val="002F17AD"/>
    <w:rsid w:val="00314D6A"/>
    <w:rsid w:val="0034618D"/>
    <w:rsid w:val="00377980"/>
    <w:rsid w:val="00394DEC"/>
    <w:rsid w:val="003D5B27"/>
    <w:rsid w:val="003F4CC0"/>
    <w:rsid w:val="004018C3"/>
    <w:rsid w:val="004B4949"/>
    <w:rsid w:val="004D4A9B"/>
    <w:rsid w:val="00532BC7"/>
    <w:rsid w:val="00577C5D"/>
    <w:rsid w:val="0059C04C"/>
    <w:rsid w:val="005A6063"/>
    <w:rsid w:val="005E5E91"/>
    <w:rsid w:val="005F0146"/>
    <w:rsid w:val="00692AFB"/>
    <w:rsid w:val="006A017B"/>
    <w:rsid w:val="006B4046"/>
    <w:rsid w:val="006E57E2"/>
    <w:rsid w:val="006E76A6"/>
    <w:rsid w:val="006F1557"/>
    <w:rsid w:val="006F6CB1"/>
    <w:rsid w:val="00707B7B"/>
    <w:rsid w:val="007252B8"/>
    <w:rsid w:val="007334B3"/>
    <w:rsid w:val="00771BAD"/>
    <w:rsid w:val="007869ED"/>
    <w:rsid w:val="00792718"/>
    <w:rsid w:val="007BC934"/>
    <w:rsid w:val="007D1A4C"/>
    <w:rsid w:val="007D41E0"/>
    <w:rsid w:val="007F9176"/>
    <w:rsid w:val="00805A02"/>
    <w:rsid w:val="00832C0D"/>
    <w:rsid w:val="008343C8"/>
    <w:rsid w:val="00875AA4"/>
    <w:rsid w:val="00896E2F"/>
    <w:rsid w:val="0094407E"/>
    <w:rsid w:val="00956A6E"/>
    <w:rsid w:val="00960715"/>
    <w:rsid w:val="009646B9"/>
    <w:rsid w:val="0097495B"/>
    <w:rsid w:val="009806C5"/>
    <w:rsid w:val="00995455"/>
    <w:rsid w:val="009B0CBE"/>
    <w:rsid w:val="009B6211"/>
    <w:rsid w:val="009BB4BE"/>
    <w:rsid w:val="00A6348F"/>
    <w:rsid w:val="00A65D5D"/>
    <w:rsid w:val="00A77312"/>
    <w:rsid w:val="00A80854"/>
    <w:rsid w:val="00A9F0C4"/>
    <w:rsid w:val="00AA00AA"/>
    <w:rsid w:val="00B57EF1"/>
    <w:rsid w:val="00BA34E3"/>
    <w:rsid w:val="00BC3DC4"/>
    <w:rsid w:val="00BC4F3A"/>
    <w:rsid w:val="00C01A31"/>
    <w:rsid w:val="00C044BF"/>
    <w:rsid w:val="00C23495"/>
    <w:rsid w:val="00C26101"/>
    <w:rsid w:val="00CB70A0"/>
    <w:rsid w:val="00D0328E"/>
    <w:rsid w:val="00D12607"/>
    <w:rsid w:val="00D159F3"/>
    <w:rsid w:val="00D42305"/>
    <w:rsid w:val="00D63433"/>
    <w:rsid w:val="00D71304"/>
    <w:rsid w:val="00D86ED1"/>
    <w:rsid w:val="00DA072C"/>
    <w:rsid w:val="00DA24B5"/>
    <w:rsid w:val="00DC2C9E"/>
    <w:rsid w:val="00DDDD67"/>
    <w:rsid w:val="00DE22EA"/>
    <w:rsid w:val="00E02DE7"/>
    <w:rsid w:val="00E34B93"/>
    <w:rsid w:val="00E4745B"/>
    <w:rsid w:val="00E53499"/>
    <w:rsid w:val="00E72D08"/>
    <w:rsid w:val="00E769A2"/>
    <w:rsid w:val="00EB69D1"/>
    <w:rsid w:val="00EC326F"/>
    <w:rsid w:val="00F192ED"/>
    <w:rsid w:val="00F34330"/>
    <w:rsid w:val="00F6078A"/>
    <w:rsid w:val="00FB0613"/>
    <w:rsid w:val="00FD4EA4"/>
    <w:rsid w:val="00FE4C95"/>
    <w:rsid w:val="00FE6CE5"/>
    <w:rsid w:val="0142B4F6"/>
    <w:rsid w:val="014BF062"/>
    <w:rsid w:val="01638606"/>
    <w:rsid w:val="017CB804"/>
    <w:rsid w:val="017E780D"/>
    <w:rsid w:val="01873095"/>
    <w:rsid w:val="01C173B6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B2355B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31E670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8A27D9"/>
    <w:rsid w:val="0C9C1797"/>
    <w:rsid w:val="0CA62DC1"/>
    <w:rsid w:val="0D0A5B7A"/>
    <w:rsid w:val="0D766DC6"/>
    <w:rsid w:val="0DB28DA1"/>
    <w:rsid w:val="0DE9E8E7"/>
    <w:rsid w:val="0E2084C8"/>
    <w:rsid w:val="0E54C454"/>
    <w:rsid w:val="0E5B2854"/>
    <w:rsid w:val="0E6467C7"/>
    <w:rsid w:val="0EB3FF96"/>
    <w:rsid w:val="0ED8AEC5"/>
    <w:rsid w:val="0EFD8896"/>
    <w:rsid w:val="0F166EF2"/>
    <w:rsid w:val="0F30546D"/>
    <w:rsid w:val="0F342159"/>
    <w:rsid w:val="0F3540DF"/>
    <w:rsid w:val="0F404E33"/>
    <w:rsid w:val="0F6C27B9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6DBBCF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0D93F0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A9FBE"/>
    <w:rsid w:val="12EFB9F3"/>
    <w:rsid w:val="1346297D"/>
    <w:rsid w:val="13514A32"/>
    <w:rsid w:val="1353554B"/>
    <w:rsid w:val="135ED562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C77F2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9D09A9"/>
    <w:rsid w:val="1AC3C973"/>
    <w:rsid w:val="1ACB85A1"/>
    <w:rsid w:val="1AD04F6B"/>
    <w:rsid w:val="1B311744"/>
    <w:rsid w:val="1B6A96F3"/>
    <w:rsid w:val="1B88A697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2FDEF7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A67F76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9F207B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DD71A2"/>
    <w:rsid w:val="29DF6CAA"/>
    <w:rsid w:val="29EF4E85"/>
    <w:rsid w:val="29F755DA"/>
    <w:rsid w:val="29FAEECA"/>
    <w:rsid w:val="2A1BD3A0"/>
    <w:rsid w:val="2A355A78"/>
    <w:rsid w:val="2A479D8F"/>
    <w:rsid w:val="2A72919E"/>
    <w:rsid w:val="2A81D380"/>
    <w:rsid w:val="2A849897"/>
    <w:rsid w:val="2A8A02DA"/>
    <w:rsid w:val="2A9A80D7"/>
    <w:rsid w:val="2AB1B12E"/>
    <w:rsid w:val="2AFA534B"/>
    <w:rsid w:val="2B157390"/>
    <w:rsid w:val="2B96BA18"/>
    <w:rsid w:val="2BA40806"/>
    <w:rsid w:val="2C06197E"/>
    <w:rsid w:val="2C0E61FF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8F79E"/>
    <w:rsid w:val="2D593B69"/>
    <w:rsid w:val="2D910A03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30EA4"/>
    <w:rsid w:val="2F685673"/>
    <w:rsid w:val="2F8E8C76"/>
    <w:rsid w:val="2F9A1DCB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16E03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1DEBB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7C785B"/>
    <w:rsid w:val="3B81B163"/>
    <w:rsid w:val="3B8466D1"/>
    <w:rsid w:val="3B91D08A"/>
    <w:rsid w:val="3BD43275"/>
    <w:rsid w:val="3BE272AA"/>
    <w:rsid w:val="3C2D74DC"/>
    <w:rsid w:val="3C6FEEEE"/>
    <w:rsid w:val="3D14788E"/>
    <w:rsid w:val="3D1EBF64"/>
    <w:rsid w:val="3D2079F4"/>
    <w:rsid w:val="3D25B365"/>
    <w:rsid w:val="3D4E9A12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EF54AD2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0F338E7"/>
    <w:rsid w:val="413B346C"/>
    <w:rsid w:val="41644A1F"/>
    <w:rsid w:val="418F76CC"/>
    <w:rsid w:val="419972A0"/>
    <w:rsid w:val="41A4E5DA"/>
    <w:rsid w:val="41B08C94"/>
    <w:rsid w:val="41D29182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1E5CD7"/>
    <w:rsid w:val="442458E0"/>
    <w:rsid w:val="4440A779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2CFB8B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3CD53C"/>
    <w:rsid w:val="47B6B93A"/>
    <w:rsid w:val="47B7B5AE"/>
    <w:rsid w:val="480B6CB1"/>
    <w:rsid w:val="4838A3BE"/>
    <w:rsid w:val="484933DF"/>
    <w:rsid w:val="489EC08B"/>
    <w:rsid w:val="48AC0A9C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9C9A83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B2E032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284394"/>
    <w:rsid w:val="55842649"/>
    <w:rsid w:val="558B1842"/>
    <w:rsid w:val="55AB7A6A"/>
    <w:rsid w:val="55DAFA1F"/>
    <w:rsid w:val="55DE5300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208694"/>
    <w:rsid w:val="5B6049F1"/>
    <w:rsid w:val="5B8EB0DE"/>
    <w:rsid w:val="5B8EDB1A"/>
    <w:rsid w:val="5BA9F7BA"/>
    <w:rsid w:val="5BD6C74F"/>
    <w:rsid w:val="5BDE57E2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D39CFD"/>
    <w:rsid w:val="5CEB7BC6"/>
    <w:rsid w:val="5CED2EA9"/>
    <w:rsid w:val="5CF94C08"/>
    <w:rsid w:val="5D01FC49"/>
    <w:rsid w:val="5D60DB06"/>
    <w:rsid w:val="5D6E59B9"/>
    <w:rsid w:val="5D7FEC26"/>
    <w:rsid w:val="5DCA2810"/>
    <w:rsid w:val="5DCCE3A7"/>
    <w:rsid w:val="5DD867F6"/>
    <w:rsid w:val="5E05FBA8"/>
    <w:rsid w:val="5E260AC5"/>
    <w:rsid w:val="5E4D1DB8"/>
    <w:rsid w:val="5E5AEE53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75CFD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3AD4E"/>
    <w:rsid w:val="69A7F417"/>
    <w:rsid w:val="69B0BF98"/>
    <w:rsid w:val="69F9650B"/>
    <w:rsid w:val="6A0459EE"/>
    <w:rsid w:val="6A11FB6D"/>
    <w:rsid w:val="6A142972"/>
    <w:rsid w:val="6A6D435B"/>
    <w:rsid w:val="6A90D32D"/>
    <w:rsid w:val="6ABFFB85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2F4F90"/>
    <w:rsid w:val="6E853CA8"/>
    <w:rsid w:val="6E8A0E28"/>
    <w:rsid w:val="6ED6E4D9"/>
    <w:rsid w:val="6F0241C6"/>
    <w:rsid w:val="6F7ED7D2"/>
    <w:rsid w:val="6F874DDA"/>
    <w:rsid w:val="6F88A913"/>
    <w:rsid w:val="6F93526F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75B6B1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9FD9917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7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CBE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6E76A6"/>
    <w:rPr>
      <w:b/>
      <w:bCs/>
    </w:rPr>
  </w:style>
  <w:style w:type="character" w:styleId="Emphasis">
    <w:name w:val="Emphasis"/>
    <w:basedOn w:val="DefaultParagraphFont"/>
    <w:uiPriority w:val="20"/>
    <w:qFormat/>
    <w:rsid w:val="006E76A6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6078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0CBE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lifescied.org/action/showCitFormats?doi=10.1187%2Fcbe.12-03-0033" TargetMode="External" Id="R1c41120373cb4b81" /><Relationship Type="http://schemas.openxmlformats.org/officeDocument/2006/relationships/hyperlink" Target="https://nrcgt.uconn.edu/underachievement_study/self-regulation/sr_section7/" TargetMode="External" Id="R2821db480f4341b7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20aabf9175d148db" /><Relationship Type="http://schemas.openxmlformats.org/officeDocument/2006/relationships/hyperlink" Target="https://creativecommons.org/licenses/by-nc-sa/4.0/deed.fr" TargetMode="External" Id="Rc8fa291e0aca4572" /><Relationship Type="http://schemas.openxmlformats.org/officeDocument/2006/relationships/hyperlink" Target="https://www.yorku.ca/health/project/pat/" TargetMode="External" Id="R859f1caa457842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4" ma:contentTypeDescription="Create a new document." ma:contentTypeScope="" ma:versionID="4095cec2981862a9b5b56969f7f317aa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0ff8fbbd858dfb146b17bfec82e0c42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Props1.xml><?xml version="1.0" encoding="utf-8"?>
<ds:datastoreItem xmlns:ds="http://schemas.openxmlformats.org/officeDocument/2006/customXml" ds:itemID="{649526D5-0008-497F-9025-405F51131119}"/>
</file>

<file path=customXml/itemProps2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18</revision>
  <dcterms:created xsi:type="dcterms:W3CDTF">2023-03-01T20:03:00.0000000Z</dcterms:created>
  <dcterms:modified xsi:type="dcterms:W3CDTF">2024-05-14T13:01:29.9424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